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88" w:rsidRPr="00C24C56" w:rsidRDefault="00BA1088" w:rsidP="00BA1088">
      <w:pPr>
        <w:rPr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7938"/>
      </w:tblGrid>
      <w:tr w:rsidR="006C40D1" w:rsidRPr="003A700C">
        <w:tc>
          <w:tcPr>
            <w:tcW w:w="3258" w:type="dxa"/>
            <w:tcBorders>
              <w:bottom w:val="single" w:sz="4" w:space="0" w:color="auto"/>
            </w:tcBorders>
          </w:tcPr>
          <w:p w:rsidR="006C40D1" w:rsidRPr="003A700C" w:rsidRDefault="006C40D1" w:rsidP="007379E6">
            <w:pPr>
              <w:rPr>
                <w:b/>
                <w:sz w:val="24"/>
                <w:szCs w:val="24"/>
              </w:rPr>
            </w:pPr>
            <w:r w:rsidRPr="003A700C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C40D1" w:rsidRPr="003A700C" w:rsidRDefault="006C40D1" w:rsidP="007379E6">
            <w:pPr>
              <w:rPr>
                <w:b/>
                <w:sz w:val="24"/>
                <w:szCs w:val="24"/>
              </w:rPr>
            </w:pPr>
            <w:r w:rsidRPr="003A700C">
              <w:rPr>
                <w:b/>
                <w:sz w:val="24"/>
                <w:szCs w:val="24"/>
              </w:rPr>
              <w:t>Contact Information</w:t>
            </w:r>
          </w:p>
        </w:tc>
      </w:tr>
      <w:tr w:rsidR="00E914A5" w:rsidRPr="003A700C">
        <w:tc>
          <w:tcPr>
            <w:tcW w:w="3258" w:type="dxa"/>
            <w:tcBorders>
              <w:top w:val="single" w:sz="4" w:space="0" w:color="auto"/>
            </w:tcBorders>
          </w:tcPr>
          <w:p w:rsidR="00AD6075" w:rsidRPr="00F72E69" w:rsidRDefault="00AD6075" w:rsidP="00AD6075">
            <w:pPr>
              <w:rPr>
                <w:sz w:val="24"/>
                <w:szCs w:val="24"/>
              </w:rPr>
            </w:pPr>
            <w:r w:rsidRPr="00F72E69">
              <w:rPr>
                <w:sz w:val="24"/>
                <w:szCs w:val="24"/>
              </w:rPr>
              <w:t>BLaST Intermediate Unit 17</w:t>
            </w:r>
          </w:p>
          <w:p w:rsidR="00AD6075" w:rsidRPr="00F72E69" w:rsidRDefault="00B07F93" w:rsidP="00AD6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on Office</w:t>
            </w:r>
          </w:p>
          <w:p w:rsidR="00B07F93" w:rsidRPr="00DB0C11" w:rsidRDefault="00B07F93" w:rsidP="00B07F93">
            <w:pPr>
              <w:rPr>
                <w:sz w:val="24"/>
                <w:szCs w:val="24"/>
              </w:rPr>
            </w:pPr>
            <w:r w:rsidRPr="00DB0C11">
              <w:rPr>
                <w:sz w:val="24"/>
                <w:szCs w:val="24"/>
              </w:rPr>
              <w:t xml:space="preserve">33 </w:t>
            </w:r>
            <w:proofErr w:type="spellStart"/>
            <w:r w:rsidRPr="00DB0C11">
              <w:rPr>
                <w:sz w:val="24"/>
                <w:szCs w:val="24"/>
              </w:rPr>
              <w:t>Springbrook</w:t>
            </w:r>
            <w:proofErr w:type="spellEnd"/>
            <w:r w:rsidRPr="00DB0C11">
              <w:rPr>
                <w:sz w:val="24"/>
                <w:szCs w:val="24"/>
              </w:rPr>
              <w:t xml:space="preserve"> Drive</w:t>
            </w:r>
          </w:p>
          <w:p w:rsidR="00E914A5" w:rsidRPr="00AD6075" w:rsidRDefault="00B07F93" w:rsidP="00B07F93">
            <w:pPr>
              <w:rPr>
                <w:sz w:val="24"/>
                <w:szCs w:val="24"/>
              </w:rPr>
            </w:pPr>
            <w:r w:rsidRPr="00DB0C11">
              <w:rPr>
                <w:sz w:val="24"/>
                <w:szCs w:val="24"/>
              </w:rPr>
              <w:t>Canton, PA 17724</w:t>
            </w:r>
            <w:r>
              <w:rPr>
                <w:b/>
                <w:bCs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914A5" w:rsidRDefault="00E914A5" w:rsidP="005E66E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88673D">
              <w:rPr>
                <w:sz w:val="24"/>
                <w:szCs w:val="24"/>
              </w:rPr>
              <w:t xml:space="preserve">Ms. Cori </w:t>
            </w:r>
            <w:r>
              <w:rPr>
                <w:sz w:val="24"/>
                <w:szCs w:val="24"/>
              </w:rPr>
              <w:t>Cotner, Project Director,</w:t>
            </w:r>
            <w:r w:rsidRPr="0088673D">
              <w:rPr>
                <w:sz w:val="24"/>
                <w:szCs w:val="24"/>
              </w:rPr>
              <w:t xml:space="preserve"> </w:t>
            </w:r>
            <w:r w:rsidRPr="002338B7">
              <w:rPr>
                <w:sz w:val="24"/>
                <w:szCs w:val="24"/>
              </w:rPr>
              <w:t>ccotner@iu17.org</w:t>
            </w:r>
            <w:r>
              <w:rPr>
                <w:sz w:val="24"/>
                <w:szCs w:val="24"/>
              </w:rPr>
              <w:t xml:space="preserve"> (570) 250-6075</w:t>
            </w:r>
          </w:p>
          <w:p w:rsidR="00E914A5" w:rsidRPr="00FA45AC" w:rsidRDefault="0050467C" w:rsidP="005E66EF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arry Potash, Project Coordinator</w:t>
            </w:r>
            <w:r w:rsidR="00E914A5">
              <w:rPr>
                <w:sz w:val="24"/>
                <w:szCs w:val="24"/>
              </w:rPr>
              <w:t xml:space="preserve">, </w:t>
            </w:r>
            <w:r w:rsidR="00E914A5" w:rsidRPr="009A797D">
              <w:rPr>
                <w:sz w:val="24"/>
                <w:szCs w:val="24"/>
              </w:rPr>
              <w:t>lpotash@iu17.org</w:t>
            </w:r>
            <w:r w:rsidR="00E914A5">
              <w:rPr>
                <w:sz w:val="24"/>
                <w:szCs w:val="24"/>
              </w:rPr>
              <w:t xml:space="preserve"> (570) 939-0450</w:t>
            </w:r>
          </w:p>
          <w:p w:rsidR="00E914A5" w:rsidRDefault="00E914A5" w:rsidP="005E66EF">
            <w:pPr>
              <w:rPr>
                <w:color w:val="000000"/>
                <w:sz w:val="24"/>
                <w:szCs w:val="24"/>
              </w:rPr>
            </w:pPr>
          </w:p>
          <w:p w:rsidR="0050467C" w:rsidRDefault="0050467C" w:rsidP="005E66EF">
            <w:pPr>
              <w:rPr>
                <w:color w:val="000000"/>
                <w:sz w:val="24"/>
                <w:szCs w:val="24"/>
              </w:rPr>
            </w:pPr>
          </w:p>
          <w:p w:rsidR="0050467C" w:rsidRPr="003A700C" w:rsidRDefault="0050467C" w:rsidP="005E66EF">
            <w:pPr>
              <w:rPr>
                <w:sz w:val="24"/>
                <w:szCs w:val="24"/>
              </w:rPr>
            </w:pPr>
          </w:p>
        </w:tc>
      </w:tr>
    </w:tbl>
    <w:p w:rsidR="006C40D1" w:rsidRDefault="006C40D1" w:rsidP="002C1AD7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1491"/>
        <w:gridCol w:w="1251"/>
        <w:gridCol w:w="5130"/>
        <w:gridCol w:w="2808"/>
      </w:tblGrid>
      <w:tr w:rsidR="006C40D1" w:rsidRPr="00FB20D3">
        <w:tc>
          <w:tcPr>
            <w:tcW w:w="11196" w:type="dxa"/>
            <w:gridSpan w:val="5"/>
          </w:tcPr>
          <w:p w:rsidR="006C40D1" w:rsidRPr="00FB20D3" w:rsidRDefault="00B07F93" w:rsidP="007379E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hursday, April 25, 2013</w:t>
            </w:r>
          </w:p>
          <w:p w:rsidR="006C40D1" w:rsidRPr="00FB20D3" w:rsidRDefault="006C40D1" w:rsidP="007379E6">
            <w:pPr>
              <w:rPr>
                <w:sz w:val="24"/>
                <w:szCs w:val="24"/>
              </w:rPr>
            </w:pPr>
          </w:p>
        </w:tc>
      </w:tr>
      <w:tr w:rsidR="006C40D1" w:rsidRPr="00FB20D3" w:rsidTr="00D5701C">
        <w:tc>
          <w:tcPr>
            <w:tcW w:w="516" w:type="dxa"/>
          </w:tcPr>
          <w:p w:rsidR="006C40D1" w:rsidRPr="00FB20D3" w:rsidRDefault="00844317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6C40D1" w:rsidRPr="00FB20D3" w:rsidRDefault="00F72E69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="00844317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381" w:type="dxa"/>
            <w:gridSpan w:val="2"/>
          </w:tcPr>
          <w:p w:rsidR="006C40D1" w:rsidRDefault="00844317" w:rsidP="007379E6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and Registration</w:t>
            </w:r>
          </w:p>
          <w:p w:rsidR="00F72E69" w:rsidRPr="00FB20D3" w:rsidRDefault="00F72E69" w:rsidP="007379E6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C40D1" w:rsidRPr="00FB20D3" w:rsidRDefault="006C40D1" w:rsidP="007379E6">
            <w:pPr>
              <w:jc w:val="both"/>
              <w:rPr>
                <w:sz w:val="24"/>
                <w:szCs w:val="24"/>
              </w:rPr>
            </w:pPr>
          </w:p>
        </w:tc>
      </w:tr>
      <w:tr w:rsidR="006C40D1" w:rsidRPr="00FB20D3" w:rsidTr="00D5701C">
        <w:tc>
          <w:tcPr>
            <w:tcW w:w="516" w:type="dxa"/>
          </w:tcPr>
          <w:p w:rsidR="006C40D1" w:rsidRPr="00FB20D3" w:rsidRDefault="00844317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6C40D1" w:rsidRPr="00FB20D3" w:rsidRDefault="00F72E69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</w:t>
            </w:r>
            <w:r w:rsidR="00844317">
              <w:rPr>
                <w:sz w:val="24"/>
                <w:szCs w:val="24"/>
              </w:rPr>
              <w:t>5 a.m.</w:t>
            </w:r>
          </w:p>
        </w:tc>
        <w:tc>
          <w:tcPr>
            <w:tcW w:w="6381" w:type="dxa"/>
            <w:gridSpan w:val="2"/>
          </w:tcPr>
          <w:p w:rsidR="006C40D1" w:rsidRPr="00FB20D3" w:rsidRDefault="00F72E69" w:rsidP="001E743C">
            <w:pPr>
              <w:ind w:left="6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E914A5">
              <w:rPr>
                <w:sz w:val="24"/>
                <w:szCs w:val="24"/>
              </w:rPr>
              <w:t xml:space="preserve"> and Introductions</w:t>
            </w:r>
          </w:p>
        </w:tc>
        <w:tc>
          <w:tcPr>
            <w:tcW w:w="2808" w:type="dxa"/>
          </w:tcPr>
          <w:p w:rsidR="00844317" w:rsidRDefault="00B813A7" w:rsidP="008443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arry Potash</w:t>
            </w:r>
            <w:r w:rsidR="0050467C">
              <w:rPr>
                <w:sz w:val="24"/>
                <w:szCs w:val="24"/>
              </w:rPr>
              <w:t>, IU 17</w:t>
            </w:r>
          </w:p>
          <w:p w:rsidR="002004E8" w:rsidRDefault="00AD6075" w:rsidP="008443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Lucinda Evans</w:t>
            </w:r>
            <w:r w:rsidR="0050467C">
              <w:rPr>
                <w:sz w:val="24"/>
                <w:szCs w:val="24"/>
              </w:rPr>
              <w:t>, AIHE</w:t>
            </w:r>
          </w:p>
          <w:p w:rsidR="00254A49" w:rsidRPr="00FB20D3" w:rsidRDefault="00254A49" w:rsidP="00844317">
            <w:pPr>
              <w:jc w:val="both"/>
              <w:rPr>
                <w:sz w:val="24"/>
                <w:szCs w:val="24"/>
              </w:rPr>
            </w:pPr>
          </w:p>
        </w:tc>
      </w:tr>
      <w:tr w:rsidR="00E914A5" w:rsidRPr="00FB20D3" w:rsidTr="00D5701C">
        <w:tc>
          <w:tcPr>
            <w:tcW w:w="516" w:type="dxa"/>
          </w:tcPr>
          <w:p w:rsidR="00E914A5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1" w:type="dxa"/>
          </w:tcPr>
          <w:p w:rsidR="00E914A5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 a.m.</w:t>
            </w:r>
          </w:p>
        </w:tc>
        <w:tc>
          <w:tcPr>
            <w:tcW w:w="6381" w:type="dxa"/>
            <w:gridSpan w:val="2"/>
          </w:tcPr>
          <w:p w:rsidR="00E914A5" w:rsidRDefault="00E914A5" w:rsidP="001E743C">
            <w:pPr>
              <w:ind w:left="6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</w:t>
            </w:r>
          </w:p>
          <w:p w:rsidR="0083015C" w:rsidRDefault="0083015C" w:rsidP="000741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50467C" w:rsidRDefault="0050467C" w:rsidP="008443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Mark Peterson</w:t>
            </w:r>
          </w:p>
          <w:p w:rsidR="00E914A5" w:rsidRDefault="00E914A5" w:rsidP="008443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Evaluation, Inc.</w:t>
            </w:r>
          </w:p>
          <w:p w:rsidR="0050467C" w:rsidRDefault="0050467C" w:rsidP="00844317">
            <w:pPr>
              <w:jc w:val="both"/>
              <w:rPr>
                <w:sz w:val="24"/>
                <w:szCs w:val="24"/>
              </w:rPr>
            </w:pPr>
          </w:p>
        </w:tc>
      </w:tr>
      <w:tr w:rsidR="00C25849" w:rsidRPr="00FB20D3" w:rsidTr="00D5701C">
        <w:tc>
          <w:tcPr>
            <w:tcW w:w="516" w:type="dxa"/>
          </w:tcPr>
          <w:p w:rsidR="00C25849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5849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C25849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  <w:r w:rsidR="00C25849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381" w:type="dxa"/>
            <w:gridSpan w:val="2"/>
          </w:tcPr>
          <w:p w:rsidR="00DE3092" w:rsidRDefault="00B07F93" w:rsidP="00DE3092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 Role in World War II</w:t>
            </w:r>
          </w:p>
          <w:p w:rsidR="00E914A5" w:rsidRDefault="00E914A5" w:rsidP="00DE3092">
            <w:pPr>
              <w:ind w:left="634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C25849" w:rsidRDefault="00E914A5" w:rsidP="0050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DE3092">
              <w:rPr>
                <w:sz w:val="24"/>
                <w:szCs w:val="24"/>
              </w:rPr>
              <w:t xml:space="preserve"> </w:t>
            </w:r>
            <w:r w:rsidR="00B07F93">
              <w:rPr>
                <w:sz w:val="24"/>
                <w:szCs w:val="24"/>
              </w:rPr>
              <w:t>Chuck Bolton</w:t>
            </w:r>
          </w:p>
          <w:p w:rsidR="0050467C" w:rsidRDefault="0050467C" w:rsidP="0050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 Greensboro</w:t>
            </w:r>
          </w:p>
        </w:tc>
      </w:tr>
      <w:tr w:rsidR="0050467C" w:rsidRPr="00FB20D3" w:rsidTr="00D5701C">
        <w:tc>
          <w:tcPr>
            <w:tcW w:w="516" w:type="dxa"/>
          </w:tcPr>
          <w:p w:rsidR="0050467C" w:rsidRDefault="0050467C" w:rsidP="007379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0467C" w:rsidRDefault="0050467C" w:rsidP="007379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50467C" w:rsidRDefault="0050467C" w:rsidP="00DE3092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50467C" w:rsidRDefault="0050467C" w:rsidP="00F72E69">
            <w:pPr>
              <w:jc w:val="both"/>
              <w:rPr>
                <w:sz w:val="24"/>
                <w:szCs w:val="24"/>
              </w:rPr>
            </w:pPr>
          </w:p>
        </w:tc>
      </w:tr>
      <w:tr w:rsidR="006C40D1" w:rsidRPr="00FB20D3" w:rsidTr="00D5701C">
        <w:tc>
          <w:tcPr>
            <w:tcW w:w="516" w:type="dxa"/>
          </w:tcPr>
          <w:p w:rsidR="006C40D1" w:rsidRPr="00FB20D3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6A48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6C40D1" w:rsidRPr="00FB20D3" w:rsidRDefault="001A3EA0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5</w:t>
            </w:r>
            <w:r w:rsidR="00D26A48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381" w:type="dxa"/>
            <w:gridSpan w:val="2"/>
          </w:tcPr>
          <w:p w:rsidR="009A797D" w:rsidRDefault="00F72E69" w:rsidP="001E743C">
            <w:pPr>
              <w:ind w:lef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F72E69" w:rsidRPr="00FB20D3" w:rsidRDefault="00F72E69" w:rsidP="00F72E69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C40D1" w:rsidRPr="00FB20D3" w:rsidRDefault="006C40D1" w:rsidP="007379E6">
            <w:pPr>
              <w:jc w:val="both"/>
              <w:rPr>
                <w:sz w:val="24"/>
                <w:szCs w:val="24"/>
              </w:rPr>
            </w:pPr>
          </w:p>
        </w:tc>
      </w:tr>
      <w:tr w:rsidR="006C40D1" w:rsidRPr="00FB20D3" w:rsidTr="00D5701C">
        <w:tc>
          <w:tcPr>
            <w:tcW w:w="516" w:type="dxa"/>
          </w:tcPr>
          <w:p w:rsidR="006C40D1" w:rsidRPr="00FB20D3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26A48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6C40D1" w:rsidRPr="00FB20D3" w:rsidRDefault="00D26A48" w:rsidP="00D62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1A3EA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381" w:type="dxa"/>
            <w:gridSpan w:val="2"/>
          </w:tcPr>
          <w:p w:rsidR="00DE3092" w:rsidRPr="00920C73" w:rsidRDefault="00920C73" w:rsidP="00DE3092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Silent Debate- </w:t>
            </w:r>
            <w:r w:rsidRPr="00920C73">
              <w:rPr>
                <w:iCs/>
                <w:sz w:val="24"/>
                <w:szCs w:val="24"/>
              </w:rPr>
              <w:t>Truman and Foreign Policy 1946</w:t>
            </w:r>
          </w:p>
          <w:p w:rsidR="00DE3092" w:rsidRPr="00FB20D3" w:rsidRDefault="00DE3092" w:rsidP="0082645A">
            <w:pPr>
              <w:ind w:left="634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F72E69" w:rsidRDefault="00920C73" w:rsidP="00F72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ancy Taylor</w:t>
            </w:r>
          </w:p>
          <w:p w:rsidR="0050467C" w:rsidRDefault="0050467C" w:rsidP="00F72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HE</w:t>
            </w:r>
          </w:p>
          <w:p w:rsidR="006C40D1" w:rsidRPr="00FB20D3" w:rsidRDefault="006C40D1" w:rsidP="00F72E69">
            <w:pPr>
              <w:jc w:val="both"/>
              <w:rPr>
                <w:sz w:val="24"/>
                <w:szCs w:val="24"/>
              </w:rPr>
            </w:pPr>
          </w:p>
        </w:tc>
      </w:tr>
      <w:tr w:rsidR="006C40D1" w:rsidRPr="00FB20D3" w:rsidTr="00D5701C">
        <w:tc>
          <w:tcPr>
            <w:tcW w:w="516" w:type="dxa"/>
          </w:tcPr>
          <w:p w:rsidR="006C40D1" w:rsidRPr="00FB20D3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6A48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6C40D1" w:rsidRPr="00FB20D3" w:rsidRDefault="001A3EA0" w:rsidP="00D62C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</w:t>
            </w:r>
            <w:r w:rsidR="00AD6075">
              <w:rPr>
                <w:sz w:val="24"/>
                <w:szCs w:val="24"/>
              </w:rPr>
              <w:t>5</w:t>
            </w:r>
            <w:r w:rsidR="00D26A48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381" w:type="dxa"/>
            <w:gridSpan w:val="2"/>
          </w:tcPr>
          <w:p w:rsidR="00D62C6B" w:rsidRDefault="00F72E69" w:rsidP="00D62C6B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  <w:p w:rsidR="003065F8" w:rsidRPr="00FB20D3" w:rsidRDefault="003065F8" w:rsidP="003065F8">
            <w:pPr>
              <w:ind w:left="637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C40D1" w:rsidRPr="00FB20D3" w:rsidRDefault="006C40D1" w:rsidP="007379E6">
            <w:pPr>
              <w:jc w:val="both"/>
              <w:rPr>
                <w:sz w:val="24"/>
                <w:szCs w:val="24"/>
              </w:rPr>
            </w:pPr>
          </w:p>
        </w:tc>
      </w:tr>
      <w:tr w:rsidR="006C40D1" w:rsidRPr="00FB20D3" w:rsidTr="00D5701C">
        <w:tc>
          <w:tcPr>
            <w:tcW w:w="516" w:type="dxa"/>
          </w:tcPr>
          <w:p w:rsidR="006C40D1" w:rsidRPr="00FB20D3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6A48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6C40D1" w:rsidRPr="00FB20D3" w:rsidRDefault="001A3EA0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5</w:t>
            </w:r>
            <w:r w:rsidR="00F72E69">
              <w:rPr>
                <w:sz w:val="24"/>
                <w:szCs w:val="24"/>
              </w:rPr>
              <w:t xml:space="preserve"> p</w:t>
            </w:r>
            <w:r w:rsidR="00D26A48">
              <w:rPr>
                <w:sz w:val="24"/>
                <w:szCs w:val="24"/>
              </w:rPr>
              <w:t>.m.</w:t>
            </w:r>
          </w:p>
        </w:tc>
        <w:tc>
          <w:tcPr>
            <w:tcW w:w="6381" w:type="dxa"/>
            <w:gridSpan w:val="2"/>
          </w:tcPr>
          <w:p w:rsidR="00DE3092" w:rsidRDefault="00B07F93" w:rsidP="00DE3092">
            <w:pPr>
              <w:ind w:lef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War II- The American Home Front</w:t>
            </w:r>
          </w:p>
          <w:p w:rsidR="007536A5" w:rsidRPr="00FB20D3" w:rsidRDefault="007536A5" w:rsidP="00DE3092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C40D1" w:rsidRDefault="00DE3092" w:rsidP="00F72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B07F93">
              <w:rPr>
                <w:sz w:val="24"/>
                <w:szCs w:val="24"/>
              </w:rPr>
              <w:t>Chuck Bolton</w:t>
            </w:r>
          </w:p>
          <w:p w:rsidR="0050467C" w:rsidRPr="00FB20D3" w:rsidRDefault="0050467C" w:rsidP="00F72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 Greensboro</w:t>
            </w:r>
          </w:p>
        </w:tc>
      </w:tr>
      <w:tr w:rsidR="00E914A5" w:rsidRPr="00FB20D3" w:rsidTr="00D5701C">
        <w:tc>
          <w:tcPr>
            <w:tcW w:w="516" w:type="dxa"/>
          </w:tcPr>
          <w:p w:rsidR="00E914A5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91" w:type="dxa"/>
          </w:tcPr>
          <w:p w:rsidR="00E914A5" w:rsidRDefault="001A3EA0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  <w:r w:rsidR="00E914A5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381" w:type="dxa"/>
            <w:gridSpan w:val="2"/>
          </w:tcPr>
          <w:p w:rsidR="00E914A5" w:rsidRDefault="00E914A5" w:rsidP="007379E6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E914A5" w:rsidRDefault="00E914A5" w:rsidP="007379E6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E914A5" w:rsidRDefault="00E914A5" w:rsidP="00F72E69">
            <w:pPr>
              <w:jc w:val="both"/>
              <w:rPr>
                <w:sz w:val="24"/>
                <w:szCs w:val="24"/>
              </w:rPr>
            </w:pPr>
          </w:p>
        </w:tc>
      </w:tr>
      <w:tr w:rsidR="00E914A5" w:rsidRPr="00FB20D3" w:rsidTr="00D5701C">
        <w:tc>
          <w:tcPr>
            <w:tcW w:w="516" w:type="dxa"/>
          </w:tcPr>
          <w:p w:rsidR="00E914A5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91" w:type="dxa"/>
          </w:tcPr>
          <w:p w:rsidR="00E914A5" w:rsidRDefault="001A3EA0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  <w:r w:rsidR="00AD6075">
              <w:rPr>
                <w:sz w:val="24"/>
                <w:szCs w:val="24"/>
              </w:rPr>
              <w:t>5</w:t>
            </w:r>
            <w:r w:rsidR="00E914A5">
              <w:rPr>
                <w:sz w:val="24"/>
                <w:szCs w:val="24"/>
              </w:rPr>
              <w:t xml:space="preserve"> p.m.</w:t>
            </w:r>
          </w:p>
          <w:p w:rsidR="00E914A5" w:rsidRDefault="00E914A5" w:rsidP="007379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920C73" w:rsidRPr="00920C73" w:rsidRDefault="00DA4256" w:rsidP="00920C73">
            <w:pPr>
              <w:ind w:left="63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“Content” Book Reviews and Presentations</w:t>
            </w:r>
          </w:p>
          <w:p w:rsidR="00E914A5" w:rsidRPr="00920C73" w:rsidRDefault="00E914A5" w:rsidP="007379E6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E914A5" w:rsidRDefault="00E914A5" w:rsidP="00F72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6F10D7">
              <w:rPr>
                <w:sz w:val="24"/>
                <w:szCs w:val="24"/>
              </w:rPr>
              <w:t>Larry Potash</w:t>
            </w:r>
          </w:p>
          <w:p w:rsidR="0049014C" w:rsidRDefault="0049014C" w:rsidP="00F72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Jodi Wieder</w:t>
            </w:r>
          </w:p>
          <w:p w:rsidR="00DA4256" w:rsidRDefault="00DA4256" w:rsidP="00F72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 Teachers</w:t>
            </w:r>
          </w:p>
          <w:p w:rsidR="00DA4256" w:rsidRDefault="00DA4256" w:rsidP="00F72E69">
            <w:pPr>
              <w:jc w:val="both"/>
              <w:rPr>
                <w:sz w:val="24"/>
                <w:szCs w:val="24"/>
              </w:rPr>
            </w:pPr>
          </w:p>
        </w:tc>
      </w:tr>
      <w:tr w:rsidR="006C40D1" w:rsidRPr="00FB20D3" w:rsidTr="00D5701C">
        <w:tc>
          <w:tcPr>
            <w:tcW w:w="516" w:type="dxa"/>
          </w:tcPr>
          <w:p w:rsidR="006C40D1" w:rsidRPr="00FB20D3" w:rsidRDefault="00E914A5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26A48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6C40D1" w:rsidRPr="00FB20D3" w:rsidRDefault="00F72E69" w:rsidP="007379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</w:t>
            </w:r>
            <w:r w:rsidR="00D26A48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381" w:type="dxa"/>
            <w:gridSpan w:val="2"/>
          </w:tcPr>
          <w:p w:rsidR="003065F8" w:rsidRPr="00FB20D3" w:rsidRDefault="00F72E69" w:rsidP="00F72E69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the Day</w:t>
            </w:r>
          </w:p>
        </w:tc>
        <w:tc>
          <w:tcPr>
            <w:tcW w:w="2808" w:type="dxa"/>
          </w:tcPr>
          <w:p w:rsidR="009D3C4B" w:rsidRPr="00FB20D3" w:rsidRDefault="009D3C4B" w:rsidP="007379E6">
            <w:pPr>
              <w:jc w:val="both"/>
              <w:rPr>
                <w:sz w:val="24"/>
                <w:szCs w:val="24"/>
              </w:rPr>
            </w:pPr>
          </w:p>
        </w:tc>
      </w:tr>
      <w:tr w:rsidR="00E914A5" w:rsidRPr="003A700C" w:rsidTr="005E66EF">
        <w:tc>
          <w:tcPr>
            <w:tcW w:w="3258" w:type="dxa"/>
            <w:gridSpan w:val="3"/>
            <w:tcBorders>
              <w:bottom w:val="single" w:sz="4" w:space="0" w:color="auto"/>
            </w:tcBorders>
          </w:tcPr>
          <w:p w:rsidR="00E914A5" w:rsidRDefault="00E914A5" w:rsidP="005E66EF">
            <w:pPr>
              <w:rPr>
                <w:b/>
                <w:sz w:val="24"/>
                <w:szCs w:val="24"/>
              </w:rPr>
            </w:pPr>
          </w:p>
          <w:p w:rsidR="00E914A5" w:rsidRDefault="00E914A5" w:rsidP="005E66EF">
            <w:pPr>
              <w:rPr>
                <w:b/>
                <w:sz w:val="24"/>
                <w:szCs w:val="24"/>
              </w:rPr>
            </w:pPr>
          </w:p>
          <w:p w:rsidR="00E914A5" w:rsidRDefault="00E914A5" w:rsidP="005E66EF">
            <w:pPr>
              <w:rPr>
                <w:b/>
                <w:sz w:val="24"/>
                <w:szCs w:val="24"/>
              </w:rPr>
            </w:pPr>
          </w:p>
          <w:p w:rsidR="00E914A5" w:rsidRPr="003A700C" w:rsidRDefault="00E914A5" w:rsidP="005E66EF">
            <w:pPr>
              <w:rPr>
                <w:b/>
                <w:sz w:val="24"/>
                <w:szCs w:val="24"/>
              </w:rPr>
            </w:pPr>
            <w:r w:rsidRPr="003A700C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E914A5" w:rsidRDefault="00E914A5" w:rsidP="005E66EF">
            <w:pPr>
              <w:rPr>
                <w:b/>
                <w:sz w:val="24"/>
                <w:szCs w:val="24"/>
              </w:rPr>
            </w:pPr>
          </w:p>
          <w:p w:rsidR="00E914A5" w:rsidRDefault="00E914A5" w:rsidP="005E66EF">
            <w:pPr>
              <w:rPr>
                <w:b/>
                <w:sz w:val="24"/>
                <w:szCs w:val="24"/>
              </w:rPr>
            </w:pPr>
          </w:p>
          <w:p w:rsidR="00E914A5" w:rsidRDefault="00E914A5" w:rsidP="005E66EF">
            <w:pPr>
              <w:rPr>
                <w:b/>
                <w:sz w:val="24"/>
                <w:szCs w:val="24"/>
              </w:rPr>
            </w:pPr>
          </w:p>
          <w:p w:rsidR="00E914A5" w:rsidRPr="003A700C" w:rsidRDefault="00E914A5" w:rsidP="005E66EF">
            <w:pPr>
              <w:rPr>
                <w:b/>
                <w:sz w:val="24"/>
                <w:szCs w:val="24"/>
              </w:rPr>
            </w:pPr>
            <w:r w:rsidRPr="003A700C">
              <w:rPr>
                <w:b/>
                <w:sz w:val="24"/>
                <w:szCs w:val="24"/>
              </w:rPr>
              <w:t>Contact Information</w:t>
            </w:r>
          </w:p>
        </w:tc>
      </w:tr>
      <w:tr w:rsidR="00E914A5" w:rsidRPr="003A700C" w:rsidTr="005E66EF">
        <w:tc>
          <w:tcPr>
            <w:tcW w:w="3258" w:type="dxa"/>
            <w:gridSpan w:val="3"/>
            <w:tcBorders>
              <w:top w:val="single" w:sz="4" w:space="0" w:color="auto"/>
            </w:tcBorders>
          </w:tcPr>
          <w:p w:rsidR="00AD6075" w:rsidRPr="00F72E69" w:rsidRDefault="00AD6075" w:rsidP="00AD6075">
            <w:pPr>
              <w:rPr>
                <w:sz w:val="24"/>
                <w:szCs w:val="24"/>
              </w:rPr>
            </w:pPr>
            <w:r w:rsidRPr="00F72E69">
              <w:rPr>
                <w:sz w:val="24"/>
                <w:szCs w:val="24"/>
              </w:rPr>
              <w:lastRenderedPageBreak/>
              <w:t>BLaST Intermediate Unit 17</w:t>
            </w:r>
          </w:p>
          <w:p w:rsidR="00B07F93" w:rsidRPr="00F72E69" w:rsidRDefault="00B07F93" w:rsidP="00B07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on Office</w:t>
            </w:r>
          </w:p>
          <w:p w:rsidR="00B07F93" w:rsidRPr="00DB0C11" w:rsidRDefault="00B07F93" w:rsidP="00B07F93">
            <w:pPr>
              <w:rPr>
                <w:sz w:val="24"/>
                <w:szCs w:val="24"/>
              </w:rPr>
            </w:pPr>
            <w:r w:rsidRPr="00DB0C11">
              <w:rPr>
                <w:sz w:val="24"/>
                <w:szCs w:val="24"/>
              </w:rPr>
              <w:t xml:space="preserve">33 </w:t>
            </w:r>
            <w:proofErr w:type="spellStart"/>
            <w:r w:rsidRPr="00DB0C11">
              <w:rPr>
                <w:sz w:val="24"/>
                <w:szCs w:val="24"/>
              </w:rPr>
              <w:t>Springbrook</w:t>
            </w:r>
            <w:proofErr w:type="spellEnd"/>
            <w:r w:rsidRPr="00DB0C11">
              <w:rPr>
                <w:sz w:val="24"/>
                <w:szCs w:val="24"/>
              </w:rPr>
              <w:t xml:space="preserve"> Drive</w:t>
            </w:r>
          </w:p>
          <w:p w:rsidR="00E914A5" w:rsidRPr="00F72E69" w:rsidRDefault="00B07F93" w:rsidP="00B07F93">
            <w:pPr>
              <w:rPr>
                <w:sz w:val="24"/>
                <w:szCs w:val="24"/>
              </w:rPr>
            </w:pPr>
            <w:r w:rsidRPr="00DB0C11">
              <w:rPr>
                <w:sz w:val="24"/>
                <w:szCs w:val="24"/>
              </w:rPr>
              <w:t>Canton, PA 17724</w:t>
            </w:r>
            <w:r>
              <w:rPr>
                <w:b/>
                <w:bCs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4C36EC" w:rsidRDefault="004C36EC" w:rsidP="004C36EC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88673D">
              <w:rPr>
                <w:sz w:val="24"/>
                <w:szCs w:val="24"/>
              </w:rPr>
              <w:t xml:space="preserve">Ms. Cori </w:t>
            </w:r>
            <w:r>
              <w:rPr>
                <w:sz w:val="24"/>
                <w:szCs w:val="24"/>
              </w:rPr>
              <w:t>Cotner, Project Director,</w:t>
            </w:r>
            <w:r w:rsidRPr="0088673D">
              <w:rPr>
                <w:sz w:val="24"/>
                <w:szCs w:val="24"/>
              </w:rPr>
              <w:t xml:space="preserve"> </w:t>
            </w:r>
            <w:r w:rsidRPr="002338B7">
              <w:rPr>
                <w:sz w:val="24"/>
                <w:szCs w:val="24"/>
              </w:rPr>
              <w:t>ccotner@iu17.org</w:t>
            </w:r>
            <w:r>
              <w:rPr>
                <w:sz w:val="24"/>
                <w:szCs w:val="24"/>
              </w:rPr>
              <w:t xml:space="preserve"> (570) 250-6075</w:t>
            </w:r>
          </w:p>
          <w:p w:rsidR="004C36EC" w:rsidRPr="00FA45AC" w:rsidRDefault="009822E3" w:rsidP="004C36EC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arry Potash, Project Coordinator</w:t>
            </w:r>
            <w:r w:rsidR="004C36EC">
              <w:rPr>
                <w:sz w:val="24"/>
                <w:szCs w:val="24"/>
              </w:rPr>
              <w:t xml:space="preserve">, </w:t>
            </w:r>
            <w:r w:rsidR="004C36EC" w:rsidRPr="009A797D">
              <w:rPr>
                <w:sz w:val="24"/>
                <w:szCs w:val="24"/>
              </w:rPr>
              <w:t>lpotash@iu17.org</w:t>
            </w:r>
            <w:r w:rsidR="004C36EC">
              <w:rPr>
                <w:sz w:val="24"/>
                <w:szCs w:val="24"/>
              </w:rPr>
              <w:t xml:space="preserve"> (570) 939-0450</w:t>
            </w:r>
          </w:p>
          <w:p w:rsidR="00E914A5" w:rsidRPr="003A700C" w:rsidRDefault="00E914A5" w:rsidP="004C36EC">
            <w:pPr>
              <w:rPr>
                <w:sz w:val="24"/>
                <w:szCs w:val="24"/>
              </w:rPr>
            </w:pPr>
          </w:p>
        </w:tc>
      </w:tr>
    </w:tbl>
    <w:p w:rsidR="00E914A5" w:rsidRDefault="00E914A5" w:rsidP="00E914A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1491"/>
        <w:gridCol w:w="6381"/>
        <w:gridCol w:w="2808"/>
      </w:tblGrid>
      <w:tr w:rsidR="00E914A5" w:rsidRPr="00FB20D3" w:rsidTr="005E66EF">
        <w:tc>
          <w:tcPr>
            <w:tcW w:w="11196" w:type="dxa"/>
            <w:gridSpan w:val="4"/>
          </w:tcPr>
          <w:p w:rsidR="00E914A5" w:rsidRPr="00FB20D3" w:rsidRDefault="00B07F93" w:rsidP="005E66E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riday, April 26, 2013</w:t>
            </w:r>
          </w:p>
          <w:p w:rsidR="00E914A5" w:rsidRPr="00FB20D3" w:rsidRDefault="00E914A5" w:rsidP="005E66EF">
            <w:pPr>
              <w:rPr>
                <w:sz w:val="24"/>
                <w:szCs w:val="24"/>
              </w:rPr>
            </w:pPr>
          </w:p>
        </w:tc>
      </w:tr>
      <w:tr w:rsidR="00E914A5" w:rsidRPr="00FB20D3" w:rsidTr="005E66EF">
        <w:tc>
          <w:tcPr>
            <w:tcW w:w="516" w:type="dxa"/>
          </w:tcPr>
          <w:p w:rsidR="00E914A5" w:rsidRPr="00FB20D3" w:rsidRDefault="00E914A5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E914A5" w:rsidRPr="00FB20D3" w:rsidRDefault="00E914A5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a.m.</w:t>
            </w:r>
          </w:p>
        </w:tc>
        <w:tc>
          <w:tcPr>
            <w:tcW w:w="6381" w:type="dxa"/>
          </w:tcPr>
          <w:p w:rsidR="00E914A5" w:rsidRDefault="00E914A5" w:rsidP="005E66EF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and Registration</w:t>
            </w:r>
          </w:p>
          <w:p w:rsidR="00E914A5" w:rsidRPr="00FB20D3" w:rsidRDefault="00E914A5" w:rsidP="005E66EF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E914A5" w:rsidRPr="00FB20D3" w:rsidRDefault="00E914A5" w:rsidP="005E66EF">
            <w:pPr>
              <w:jc w:val="both"/>
              <w:rPr>
                <w:sz w:val="24"/>
                <w:szCs w:val="24"/>
              </w:rPr>
            </w:pPr>
          </w:p>
        </w:tc>
      </w:tr>
      <w:tr w:rsidR="00E914A5" w:rsidRPr="00FB20D3" w:rsidTr="005E66EF">
        <w:tc>
          <w:tcPr>
            <w:tcW w:w="516" w:type="dxa"/>
          </w:tcPr>
          <w:p w:rsidR="00E914A5" w:rsidRPr="00FB20D3" w:rsidRDefault="00E914A5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E914A5" w:rsidRPr="00FB20D3" w:rsidRDefault="00E914A5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 a.m.</w:t>
            </w:r>
          </w:p>
        </w:tc>
        <w:tc>
          <w:tcPr>
            <w:tcW w:w="6381" w:type="dxa"/>
          </w:tcPr>
          <w:p w:rsidR="00E914A5" w:rsidRPr="00FB20D3" w:rsidRDefault="009637AA" w:rsidP="001E743C">
            <w:pPr>
              <w:ind w:left="6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 Introductions</w:t>
            </w:r>
          </w:p>
        </w:tc>
        <w:tc>
          <w:tcPr>
            <w:tcW w:w="2808" w:type="dxa"/>
          </w:tcPr>
          <w:p w:rsidR="009637AA" w:rsidRDefault="009637AA" w:rsidP="00963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arry Potash</w:t>
            </w:r>
            <w:r w:rsidR="0050467C">
              <w:rPr>
                <w:sz w:val="24"/>
                <w:szCs w:val="24"/>
              </w:rPr>
              <w:t>, IU17</w:t>
            </w:r>
          </w:p>
          <w:p w:rsidR="00E914A5" w:rsidRDefault="00AD6075" w:rsidP="0083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Lucinda Evans</w:t>
            </w:r>
            <w:r w:rsidR="0050467C">
              <w:rPr>
                <w:sz w:val="24"/>
                <w:szCs w:val="24"/>
              </w:rPr>
              <w:t>, AIHE</w:t>
            </w:r>
          </w:p>
          <w:p w:rsidR="0083015C" w:rsidRPr="00FB20D3" w:rsidRDefault="0083015C" w:rsidP="0083015C">
            <w:pPr>
              <w:jc w:val="both"/>
              <w:rPr>
                <w:sz w:val="24"/>
                <w:szCs w:val="24"/>
              </w:rPr>
            </w:pPr>
          </w:p>
        </w:tc>
      </w:tr>
      <w:tr w:rsidR="00E914A5" w:rsidRPr="00FB20D3" w:rsidTr="005E66EF">
        <w:tc>
          <w:tcPr>
            <w:tcW w:w="516" w:type="dxa"/>
          </w:tcPr>
          <w:p w:rsidR="00E914A5" w:rsidRDefault="00E914A5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1" w:type="dxa"/>
          </w:tcPr>
          <w:p w:rsidR="00E914A5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</w:t>
            </w:r>
            <w:r w:rsidR="00E914A5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381" w:type="dxa"/>
          </w:tcPr>
          <w:p w:rsidR="0082645A" w:rsidRDefault="00B07F93" w:rsidP="0082645A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Cold War</w:t>
            </w:r>
          </w:p>
          <w:p w:rsidR="0083015C" w:rsidRDefault="0083015C" w:rsidP="0082645A">
            <w:pPr>
              <w:ind w:left="634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E914A5" w:rsidRDefault="00DE3092" w:rsidP="005E6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B07F93">
              <w:rPr>
                <w:sz w:val="24"/>
                <w:szCs w:val="24"/>
              </w:rPr>
              <w:t>Chuck Bolton</w:t>
            </w:r>
          </w:p>
          <w:p w:rsidR="0050467C" w:rsidRDefault="0050467C" w:rsidP="005E6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 Greensboro</w:t>
            </w:r>
          </w:p>
        </w:tc>
      </w:tr>
      <w:tr w:rsidR="009637AA" w:rsidRPr="00FB20D3" w:rsidTr="005E66EF">
        <w:tc>
          <w:tcPr>
            <w:tcW w:w="516" w:type="dxa"/>
          </w:tcPr>
          <w:p w:rsidR="009637AA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1" w:type="dxa"/>
          </w:tcPr>
          <w:p w:rsidR="009637AA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 a.m.</w:t>
            </w:r>
          </w:p>
        </w:tc>
        <w:tc>
          <w:tcPr>
            <w:tcW w:w="6381" w:type="dxa"/>
          </w:tcPr>
          <w:p w:rsidR="009637AA" w:rsidRDefault="009637AA" w:rsidP="001E743C">
            <w:pPr>
              <w:ind w:lef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9637AA" w:rsidRDefault="009637AA" w:rsidP="0083015C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7AA" w:rsidRDefault="009637AA" w:rsidP="005E66EF">
            <w:pPr>
              <w:jc w:val="both"/>
              <w:rPr>
                <w:sz w:val="24"/>
                <w:szCs w:val="24"/>
              </w:rPr>
            </w:pPr>
          </w:p>
        </w:tc>
      </w:tr>
      <w:tr w:rsidR="009637AA" w:rsidRPr="00FB20D3" w:rsidTr="005E66EF">
        <w:tc>
          <w:tcPr>
            <w:tcW w:w="516" w:type="dxa"/>
          </w:tcPr>
          <w:p w:rsidR="009637AA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91" w:type="dxa"/>
          </w:tcPr>
          <w:p w:rsidR="009637AA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 a.m.</w:t>
            </w:r>
          </w:p>
        </w:tc>
        <w:tc>
          <w:tcPr>
            <w:tcW w:w="6381" w:type="dxa"/>
          </w:tcPr>
          <w:p w:rsidR="009637AA" w:rsidRDefault="00920C73" w:rsidP="00DE3092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uss and the Cold War</w:t>
            </w:r>
          </w:p>
          <w:p w:rsidR="009637AA" w:rsidRDefault="009637AA" w:rsidP="0083015C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7AA" w:rsidRDefault="00DE3092" w:rsidP="005E6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920C73">
              <w:rPr>
                <w:sz w:val="24"/>
                <w:szCs w:val="24"/>
              </w:rPr>
              <w:t>Lucinda Evans</w:t>
            </w:r>
          </w:p>
          <w:p w:rsidR="0050467C" w:rsidRDefault="0050467C" w:rsidP="005E6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HE</w:t>
            </w:r>
          </w:p>
        </w:tc>
      </w:tr>
      <w:tr w:rsidR="00E914A5" w:rsidRPr="00FB20D3" w:rsidTr="005E66EF">
        <w:tc>
          <w:tcPr>
            <w:tcW w:w="516" w:type="dxa"/>
          </w:tcPr>
          <w:p w:rsidR="00E914A5" w:rsidRPr="00FB20D3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14A5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E914A5" w:rsidRPr="00FB20D3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</w:t>
            </w:r>
            <w:r w:rsidR="00E914A5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381" w:type="dxa"/>
          </w:tcPr>
          <w:p w:rsidR="00E914A5" w:rsidRDefault="00E914A5" w:rsidP="005E66EF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  <w:p w:rsidR="00E914A5" w:rsidRPr="00FB20D3" w:rsidRDefault="00E914A5" w:rsidP="005E66EF">
            <w:pPr>
              <w:ind w:left="637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E914A5" w:rsidRPr="00FB20D3" w:rsidRDefault="00E914A5" w:rsidP="005E66EF">
            <w:pPr>
              <w:jc w:val="both"/>
              <w:rPr>
                <w:sz w:val="24"/>
                <w:szCs w:val="24"/>
              </w:rPr>
            </w:pPr>
          </w:p>
        </w:tc>
      </w:tr>
      <w:tr w:rsidR="00E914A5" w:rsidRPr="00FB20D3" w:rsidTr="005E66EF">
        <w:tc>
          <w:tcPr>
            <w:tcW w:w="516" w:type="dxa"/>
          </w:tcPr>
          <w:p w:rsidR="00E914A5" w:rsidRPr="00FB20D3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914A5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E914A5" w:rsidRPr="00FB20D3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  <w:r w:rsidR="00E914A5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381" w:type="dxa"/>
          </w:tcPr>
          <w:p w:rsidR="00E914A5" w:rsidRDefault="00B07F93" w:rsidP="005E66EF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 and the Cold War in the 1960s and 1970s</w:t>
            </w:r>
          </w:p>
          <w:p w:rsidR="00E914A5" w:rsidRPr="00FB20D3" w:rsidRDefault="00E914A5" w:rsidP="005E66EF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E914A5" w:rsidRDefault="0096637F" w:rsidP="0050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545787">
              <w:rPr>
                <w:sz w:val="24"/>
                <w:szCs w:val="24"/>
              </w:rPr>
              <w:t>Chuck Bolton</w:t>
            </w:r>
          </w:p>
          <w:p w:rsidR="0050467C" w:rsidRPr="00FB20D3" w:rsidRDefault="0050467C" w:rsidP="0050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545787">
              <w:rPr>
                <w:sz w:val="24"/>
                <w:szCs w:val="24"/>
              </w:rPr>
              <w:t>NC Greensboro</w:t>
            </w:r>
          </w:p>
        </w:tc>
      </w:tr>
      <w:tr w:rsidR="00E914A5" w:rsidRPr="00FB20D3" w:rsidTr="005E66EF">
        <w:tc>
          <w:tcPr>
            <w:tcW w:w="516" w:type="dxa"/>
          </w:tcPr>
          <w:p w:rsidR="00E914A5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14A5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E914A5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</w:t>
            </w:r>
            <w:r w:rsidR="0083015C">
              <w:rPr>
                <w:sz w:val="24"/>
                <w:szCs w:val="24"/>
              </w:rPr>
              <w:t>5</w:t>
            </w:r>
            <w:r w:rsidR="00E914A5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381" w:type="dxa"/>
          </w:tcPr>
          <w:p w:rsidR="00E914A5" w:rsidRDefault="00E914A5" w:rsidP="005E66EF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E914A5" w:rsidRDefault="00E914A5" w:rsidP="005E66EF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E914A5" w:rsidRDefault="00E914A5" w:rsidP="005E66EF">
            <w:pPr>
              <w:jc w:val="both"/>
              <w:rPr>
                <w:sz w:val="24"/>
                <w:szCs w:val="24"/>
              </w:rPr>
            </w:pPr>
          </w:p>
        </w:tc>
      </w:tr>
      <w:tr w:rsidR="00E914A5" w:rsidRPr="00FB20D3" w:rsidTr="005E66EF">
        <w:tc>
          <w:tcPr>
            <w:tcW w:w="516" w:type="dxa"/>
          </w:tcPr>
          <w:p w:rsidR="00E914A5" w:rsidRDefault="00CC2E03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14A5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E914A5" w:rsidRDefault="009637AA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</w:t>
            </w:r>
            <w:r w:rsidR="00E914A5">
              <w:rPr>
                <w:sz w:val="24"/>
                <w:szCs w:val="24"/>
              </w:rPr>
              <w:t xml:space="preserve"> p.m.</w:t>
            </w:r>
          </w:p>
          <w:p w:rsidR="00E914A5" w:rsidRDefault="00E914A5" w:rsidP="005E66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</w:tcPr>
          <w:p w:rsidR="00E914A5" w:rsidRDefault="00DA4256" w:rsidP="00DA4256">
            <w:pPr>
              <w:ind w:left="6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Content” Book Reviews and </w:t>
            </w:r>
            <w:r w:rsidR="00920C73">
              <w:rPr>
                <w:sz w:val="24"/>
                <w:szCs w:val="24"/>
              </w:rPr>
              <w:t>Presentation</w:t>
            </w:r>
            <w:r>
              <w:rPr>
                <w:sz w:val="24"/>
                <w:szCs w:val="24"/>
              </w:rPr>
              <w:t>s</w:t>
            </w:r>
          </w:p>
          <w:p w:rsidR="0088727F" w:rsidRPr="00920C73" w:rsidRDefault="0088727F" w:rsidP="00DA4256">
            <w:pPr>
              <w:ind w:left="637"/>
              <w:rPr>
                <w:i/>
                <w:color w:val="FF0000"/>
                <w:sz w:val="24"/>
                <w:szCs w:val="24"/>
              </w:rPr>
            </w:pPr>
          </w:p>
          <w:p w:rsidR="0083015C" w:rsidRDefault="0083015C" w:rsidP="005E66EF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E914A5" w:rsidRDefault="006F10D7" w:rsidP="005E6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arry Potash</w:t>
            </w:r>
          </w:p>
          <w:p w:rsidR="0049014C" w:rsidRDefault="0049014C" w:rsidP="005E6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Jodi Wieder</w:t>
            </w:r>
          </w:p>
          <w:p w:rsidR="00DA4256" w:rsidRDefault="00DA4256" w:rsidP="005E6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 Teachers</w:t>
            </w:r>
          </w:p>
          <w:p w:rsidR="00DA4256" w:rsidRDefault="00DA4256" w:rsidP="005E66EF">
            <w:pPr>
              <w:jc w:val="both"/>
              <w:rPr>
                <w:sz w:val="24"/>
                <w:szCs w:val="24"/>
              </w:rPr>
            </w:pPr>
          </w:p>
        </w:tc>
      </w:tr>
      <w:tr w:rsidR="0083015C" w:rsidRPr="00FB20D3" w:rsidTr="005E66EF">
        <w:tc>
          <w:tcPr>
            <w:tcW w:w="516" w:type="dxa"/>
          </w:tcPr>
          <w:p w:rsidR="0083015C" w:rsidRDefault="00CC2E03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015C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83015C" w:rsidRDefault="0083015C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 p.m.</w:t>
            </w:r>
          </w:p>
        </w:tc>
        <w:tc>
          <w:tcPr>
            <w:tcW w:w="6381" w:type="dxa"/>
          </w:tcPr>
          <w:p w:rsidR="0083015C" w:rsidRDefault="0083015C" w:rsidP="005E66EF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</w:t>
            </w:r>
          </w:p>
          <w:p w:rsidR="0083015C" w:rsidRDefault="0083015C" w:rsidP="005E66EF">
            <w:pPr>
              <w:ind w:left="637"/>
              <w:jc w:val="both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8A6AF3" w:rsidRDefault="008A6AF3" w:rsidP="005E66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Mark Peterson</w:t>
            </w:r>
          </w:p>
          <w:p w:rsidR="0083015C" w:rsidRDefault="0083015C" w:rsidP="005E66EF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Grant Evaluation, Inc.</w:t>
            </w:r>
          </w:p>
        </w:tc>
      </w:tr>
      <w:tr w:rsidR="00E914A5" w:rsidRPr="00FB20D3" w:rsidTr="005E66EF">
        <w:tc>
          <w:tcPr>
            <w:tcW w:w="516" w:type="dxa"/>
          </w:tcPr>
          <w:p w:rsidR="00E914A5" w:rsidRPr="00FB20D3" w:rsidRDefault="00CC2E03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14A5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E914A5" w:rsidRPr="00FB20D3" w:rsidRDefault="00E914A5" w:rsidP="005E6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 p.m.</w:t>
            </w:r>
          </w:p>
        </w:tc>
        <w:tc>
          <w:tcPr>
            <w:tcW w:w="6381" w:type="dxa"/>
          </w:tcPr>
          <w:p w:rsidR="00E914A5" w:rsidRPr="00FB20D3" w:rsidRDefault="00E914A5" w:rsidP="005E66EF">
            <w:pPr>
              <w:ind w:left="6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the Day</w:t>
            </w:r>
          </w:p>
        </w:tc>
        <w:tc>
          <w:tcPr>
            <w:tcW w:w="2808" w:type="dxa"/>
          </w:tcPr>
          <w:p w:rsidR="00E914A5" w:rsidRPr="00FB20D3" w:rsidRDefault="00E914A5" w:rsidP="005E66EF">
            <w:pPr>
              <w:jc w:val="both"/>
              <w:rPr>
                <w:sz w:val="24"/>
                <w:szCs w:val="24"/>
              </w:rPr>
            </w:pPr>
          </w:p>
        </w:tc>
      </w:tr>
    </w:tbl>
    <w:p w:rsidR="0077142C" w:rsidRPr="00C24C56" w:rsidRDefault="0077142C" w:rsidP="002C1AD7">
      <w:pPr>
        <w:rPr>
          <w:sz w:val="24"/>
          <w:szCs w:val="24"/>
        </w:rPr>
      </w:pPr>
    </w:p>
    <w:sectPr w:rsidR="0077142C" w:rsidRPr="00C24C56" w:rsidSect="00273624">
      <w:headerReference w:type="default" r:id="rId9"/>
      <w:footerReference w:type="even" r:id="rId10"/>
      <w:footerReference w:type="default" r:id="rId11"/>
      <w:pgSz w:w="12240" w:h="15840" w:code="1"/>
      <w:pgMar w:top="144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E3" w:rsidRDefault="00500EE3">
      <w:r>
        <w:separator/>
      </w:r>
    </w:p>
  </w:endnote>
  <w:endnote w:type="continuationSeparator" w:id="0">
    <w:p w:rsidR="00500EE3" w:rsidRDefault="0050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A7" w:rsidRDefault="005E4877" w:rsidP="00730C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39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9A7" w:rsidRDefault="009F39A7" w:rsidP="00CC75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477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67C" w:rsidRDefault="005046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9A7" w:rsidRPr="009A2A6B" w:rsidRDefault="009F39A7" w:rsidP="00DD133E">
    <w:pPr>
      <w:pStyle w:val="Footer"/>
      <w:ind w:left="-360"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E3" w:rsidRDefault="00500EE3">
      <w:r>
        <w:separator/>
      </w:r>
    </w:p>
  </w:footnote>
  <w:footnote w:type="continuationSeparator" w:id="0">
    <w:p w:rsidR="00500EE3" w:rsidRDefault="00500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A7" w:rsidRPr="0050467C" w:rsidRDefault="001E743C" w:rsidP="00BD3EB3">
    <w:pPr>
      <w:pStyle w:val="Header"/>
      <w:jc w:val="center"/>
    </w:pPr>
    <w:r w:rsidRPr="001E743C">
      <w:rPr>
        <w:noProof/>
      </w:rPr>
      <w:drawing>
        <wp:inline distT="0" distB="0" distL="0" distR="0" wp14:anchorId="5F4EEAB2" wp14:editId="718EA8F2">
          <wp:extent cx="4981575" cy="960970"/>
          <wp:effectExtent l="0" t="0" r="0" b="0"/>
          <wp:docPr id="2" name="Picture 1" descr="https://webmail.aihe.info/Exchange/fmacko/Inbox/Logo.EML/CiceroProfessionalDevelopment(MediumHorizontal).png/C58EA28C-18C0-4a97-9AF2-036E93DDAFB3/CiceroProfessionalDevelopment(MediumHorizontal).png?attach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ebmail.aihe.info/Exchange/fmacko/Inbox/Logo.EML/CiceroProfessionalDevelopment(MediumHorizontal).png/C58EA28C-18C0-4a97-9AF2-036E93DDAFB3/CiceroProfessionalDevelopment(MediumHorizontal).png?attach=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869" cy="96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39A7" w:rsidRDefault="009F39A7">
    <w:pPr>
      <w:pStyle w:val="Header"/>
    </w:pPr>
  </w:p>
  <w:p w:rsidR="009F39A7" w:rsidRPr="0050467C" w:rsidRDefault="009F39A7" w:rsidP="0086593F">
    <w:pPr>
      <w:jc w:val="center"/>
      <w:rPr>
        <w:b/>
        <w:color w:val="0000FF"/>
        <w:sz w:val="32"/>
        <w:szCs w:val="32"/>
      </w:rPr>
    </w:pPr>
    <w:r w:rsidRPr="0050467C">
      <w:rPr>
        <w:b/>
        <w:color w:val="0000FF"/>
        <w:sz w:val="32"/>
        <w:szCs w:val="32"/>
      </w:rPr>
      <w:t>The Blast IU 17</w:t>
    </w:r>
    <w:r w:rsidR="00612207" w:rsidRPr="0050467C">
      <w:rPr>
        <w:b/>
        <w:color w:val="0000FF"/>
        <w:sz w:val="32"/>
        <w:szCs w:val="32"/>
      </w:rPr>
      <w:t xml:space="preserve"> Liberty</w:t>
    </w:r>
    <w:r w:rsidRPr="0050467C">
      <w:rPr>
        <w:b/>
        <w:color w:val="0000FF"/>
        <w:sz w:val="32"/>
        <w:szCs w:val="32"/>
      </w:rPr>
      <w:t xml:space="preserve"> Fellowship</w:t>
    </w:r>
  </w:p>
  <w:p w:rsidR="00612207" w:rsidRPr="0050467C" w:rsidRDefault="00F72E69" w:rsidP="0083015C">
    <w:pPr>
      <w:tabs>
        <w:tab w:val="left" w:pos="1440"/>
      </w:tabs>
      <w:jc w:val="center"/>
      <w:rPr>
        <w:b/>
        <w:color w:val="0000FF"/>
        <w:sz w:val="32"/>
        <w:szCs w:val="32"/>
      </w:rPr>
    </w:pPr>
    <w:r w:rsidRPr="0050467C">
      <w:rPr>
        <w:color w:val="0000FF"/>
        <w:sz w:val="32"/>
        <w:szCs w:val="32"/>
      </w:rPr>
      <w:t xml:space="preserve"> </w:t>
    </w:r>
    <w:r w:rsidR="00B07F93" w:rsidRPr="0050467C">
      <w:rPr>
        <w:b/>
        <w:color w:val="0000FF"/>
        <w:sz w:val="32"/>
        <w:szCs w:val="32"/>
      </w:rPr>
      <w:t>Spring</w:t>
    </w:r>
    <w:r w:rsidR="0050467C" w:rsidRPr="0050467C">
      <w:rPr>
        <w:b/>
        <w:color w:val="0000FF"/>
        <w:sz w:val="32"/>
        <w:szCs w:val="32"/>
      </w:rPr>
      <w:t xml:space="preserve"> </w:t>
    </w:r>
    <w:r w:rsidR="0083015C" w:rsidRPr="0050467C">
      <w:rPr>
        <w:b/>
        <w:color w:val="0000FF"/>
        <w:sz w:val="32"/>
        <w:szCs w:val="32"/>
      </w:rPr>
      <w:t>Colloquium</w:t>
    </w:r>
  </w:p>
  <w:p w:rsidR="0050467C" w:rsidRDefault="0050467C" w:rsidP="0083015C">
    <w:pPr>
      <w:tabs>
        <w:tab w:val="left" w:pos="1440"/>
      </w:tabs>
      <w:jc w:val="center"/>
      <w:rPr>
        <w:b/>
        <w:color w:val="FF0000"/>
        <w:sz w:val="28"/>
        <w:szCs w:val="28"/>
      </w:rPr>
    </w:pPr>
    <w:r w:rsidRPr="0050467C">
      <w:rPr>
        <w:b/>
        <w:color w:val="FF0000"/>
        <w:sz w:val="28"/>
        <w:szCs w:val="28"/>
      </w:rPr>
      <w:t>April 25-26, 2013</w:t>
    </w:r>
  </w:p>
  <w:p w:rsidR="0050467C" w:rsidRPr="0050467C" w:rsidRDefault="0050467C" w:rsidP="0083015C">
    <w:pPr>
      <w:tabs>
        <w:tab w:val="left" w:pos="1440"/>
      </w:tabs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876"/>
    <w:multiLevelType w:val="hybridMultilevel"/>
    <w:tmpl w:val="CDB2DBAC"/>
    <w:lvl w:ilvl="0" w:tplc="36A0F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31165"/>
    <w:multiLevelType w:val="hybridMultilevel"/>
    <w:tmpl w:val="9ACAAED2"/>
    <w:lvl w:ilvl="0" w:tplc="78002134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9123A"/>
    <w:multiLevelType w:val="hybridMultilevel"/>
    <w:tmpl w:val="7C740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21CE4"/>
    <w:multiLevelType w:val="hybridMultilevel"/>
    <w:tmpl w:val="2EB410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B85728"/>
    <w:multiLevelType w:val="hybridMultilevel"/>
    <w:tmpl w:val="C7DE07E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E4BDB"/>
    <w:multiLevelType w:val="hybridMultilevel"/>
    <w:tmpl w:val="B3066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C668A"/>
    <w:multiLevelType w:val="hybridMultilevel"/>
    <w:tmpl w:val="2BE8C3EC"/>
    <w:lvl w:ilvl="0" w:tplc="36A0F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B27A7"/>
    <w:multiLevelType w:val="hybridMultilevel"/>
    <w:tmpl w:val="C03A0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87B1D"/>
    <w:multiLevelType w:val="hybridMultilevel"/>
    <w:tmpl w:val="653C0962"/>
    <w:lvl w:ilvl="0" w:tplc="36A0F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B4BBA"/>
    <w:multiLevelType w:val="hybridMultilevel"/>
    <w:tmpl w:val="C1E4FA36"/>
    <w:lvl w:ilvl="0" w:tplc="7800213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8630B1"/>
    <w:multiLevelType w:val="multilevel"/>
    <w:tmpl w:val="653C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D6532"/>
    <w:multiLevelType w:val="hybridMultilevel"/>
    <w:tmpl w:val="05C80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95DBD"/>
    <w:multiLevelType w:val="hybridMultilevel"/>
    <w:tmpl w:val="DE248BD4"/>
    <w:lvl w:ilvl="0" w:tplc="78002134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1D0E5E"/>
    <w:multiLevelType w:val="hybridMultilevel"/>
    <w:tmpl w:val="989E5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03BC4"/>
    <w:multiLevelType w:val="hybridMultilevel"/>
    <w:tmpl w:val="C5B43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14"/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7E"/>
    <w:rsid w:val="00001F74"/>
    <w:rsid w:val="00004944"/>
    <w:rsid w:val="00004FE7"/>
    <w:rsid w:val="00005206"/>
    <w:rsid w:val="000100B0"/>
    <w:rsid w:val="00035325"/>
    <w:rsid w:val="00043214"/>
    <w:rsid w:val="00071877"/>
    <w:rsid w:val="0007411A"/>
    <w:rsid w:val="000752B0"/>
    <w:rsid w:val="00083FC1"/>
    <w:rsid w:val="00085B3D"/>
    <w:rsid w:val="000A3195"/>
    <w:rsid w:val="000A78A7"/>
    <w:rsid w:val="000B0864"/>
    <w:rsid w:val="000B2117"/>
    <w:rsid w:val="000B2A3D"/>
    <w:rsid w:val="000B39E5"/>
    <w:rsid w:val="000D6153"/>
    <w:rsid w:val="000E62B9"/>
    <w:rsid w:val="0010487E"/>
    <w:rsid w:val="00115332"/>
    <w:rsid w:val="00117F0B"/>
    <w:rsid w:val="0012319D"/>
    <w:rsid w:val="0012423C"/>
    <w:rsid w:val="00124638"/>
    <w:rsid w:val="00126826"/>
    <w:rsid w:val="00132B53"/>
    <w:rsid w:val="00135002"/>
    <w:rsid w:val="00154ED0"/>
    <w:rsid w:val="00156719"/>
    <w:rsid w:val="00157ADC"/>
    <w:rsid w:val="00165F97"/>
    <w:rsid w:val="001727B4"/>
    <w:rsid w:val="00174CF6"/>
    <w:rsid w:val="00192DF7"/>
    <w:rsid w:val="001A0678"/>
    <w:rsid w:val="001A3EA0"/>
    <w:rsid w:val="001A619A"/>
    <w:rsid w:val="001B3AC5"/>
    <w:rsid w:val="001E743C"/>
    <w:rsid w:val="001F3ECF"/>
    <w:rsid w:val="002004E8"/>
    <w:rsid w:val="002266C9"/>
    <w:rsid w:val="0023018C"/>
    <w:rsid w:val="002317D9"/>
    <w:rsid w:val="002320ED"/>
    <w:rsid w:val="002338B7"/>
    <w:rsid w:val="00234BA1"/>
    <w:rsid w:val="00234ED2"/>
    <w:rsid w:val="00235291"/>
    <w:rsid w:val="00244738"/>
    <w:rsid w:val="00245A88"/>
    <w:rsid w:val="00254A49"/>
    <w:rsid w:val="002618B7"/>
    <w:rsid w:val="002719F4"/>
    <w:rsid w:val="00273624"/>
    <w:rsid w:val="002853A4"/>
    <w:rsid w:val="0029405A"/>
    <w:rsid w:val="002B0E54"/>
    <w:rsid w:val="002C1AD7"/>
    <w:rsid w:val="002C6AB5"/>
    <w:rsid w:val="002D1348"/>
    <w:rsid w:val="002F3CB7"/>
    <w:rsid w:val="00304A91"/>
    <w:rsid w:val="003065F8"/>
    <w:rsid w:val="00307A0F"/>
    <w:rsid w:val="00320146"/>
    <w:rsid w:val="00320AFA"/>
    <w:rsid w:val="00323558"/>
    <w:rsid w:val="00332086"/>
    <w:rsid w:val="003332A7"/>
    <w:rsid w:val="0035506D"/>
    <w:rsid w:val="0036333F"/>
    <w:rsid w:val="003643B6"/>
    <w:rsid w:val="003657AB"/>
    <w:rsid w:val="0037322F"/>
    <w:rsid w:val="00376945"/>
    <w:rsid w:val="00381A2C"/>
    <w:rsid w:val="003904E9"/>
    <w:rsid w:val="00390DA1"/>
    <w:rsid w:val="003A6B09"/>
    <w:rsid w:val="003A700C"/>
    <w:rsid w:val="003B5BA1"/>
    <w:rsid w:val="003C1936"/>
    <w:rsid w:val="003D712A"/>
    <w:rsid w:val="003D73EF"/>
    <w:rsid w:val="003F08B8"/>
    <w:rsid w:val="00411CD1"/>
    <w:rsid w:val="004145E3"/>
    <w:rsid w:val="00426806"/>
    <w:rsid w:val="00444D63"/>
    <w:rsid w:val="00452617"/>
    <w:rsid w:val="00457EDC"/>
    <w:rsid w:val="00472345"/>
    <w:rsid w:val="0047298C"/>
    <w:rsid w:val="00473B7E"/>
    <w:rsid w:val="004824C7"/>
    <w:rsid w:val="0049014C"/>
    <w:rsid w:val="004C36EC"/>
    <w:rsid w:val="004E6A86"/>
    <w:rsid w:val="004F739B"/>
    <w:rsid w:val="00500EE3"/>
    <w:rsid w:val="0050467C"/>
    <w:rsid w:val="005068AF"/>
    <w:rsid w:val="00510731"/>
    <w:rsid w:val="00510EB2"/>
    <w:rsid w:val="00521DF3"/>
    <w:rsid w:val="00522027"/>
    <w:rsid w:val="00523491"/>
    <w:rsid w:val="00536B09"/>
    <w:rsid w:val="00545787"/>
    <w:rsid w:val="005741A4"/>
    <w:rsid w:val="00581838"/>
    <w:rsid w:val="00586E95"/>
    <w:rsid w:val="0058703D"/>
    <w:rsid w:val="005879FE"/>
    <w:rsid w:val="00587A74"/>
    <w:rsid w:val="00595911"/>
    <w:rsid w:val="005A2D8F"/>
    <w:rsid w:val="005B264D"/>
    <w:rsid w:val="005B4B55"/>
    <w:rsid w:val="005B5A33"/>
    <w:rsid w:val="005C4038"/>
    <w:rsid w:val="005E2315"/>
    <w:rsid w:val="005E4877"/>
    <w:rsid w:val="005F17BA"/>
    <w:rsid w:val="005F4064"/>
    <w:rsid w:val="005F5502"/>
    <w:rsid w:val="005F7CBF"/>
    <w:rsid w:val="006076EE"/>
    <w:rsid w:val="00612207"/>
    <w:rsid w:val="00620417"/>
    <w:rsid w:val="006219CB"/>
    <w:rsid w:val="006304C2"/>
    <w:rsid w:val="00635910"/>
    <w:rsid w:val="006418B1"/>
    <w:rsid w:val="00665A34"/>
    <w:rsid w:val="00674FBC"/>
    <w:rsid w:val="00676CB7"/>
    <w:rsid w:val="006842E9"/>
    <w:rsid w:val="00687254"/>
    <w:rsid w:val="00691AF6"/>
    <w:rsid w:val="006B0DF8"/>
    <w:rsid w:val="006B3381"/>
    <w:rsid w:val="006C184A"/>
    <w:rsid w:val="006C40D1"/>
    <w:rsid w:val="006D58E7"/>
    <w:rsid w:val="006E3DC1"/>
    <w:rsid w:val="006F10D7"/>
    <w:rsid w:val="006F5A6A"/>
    <w:rsid w:val="007002ED"/>
    <w:rsid w:val="00702473"/>
    <w:rsid w:val="00703FAA"/>
    <w:rsid w:val="007056CC"/>
    <w:rsid w:val="0071357B"/>
    <w:rsid w:val="0071688D"/>
    <w:rsid w:val="00724998"/>
    <w:rsid w:val="00726C66"/>
    <w:rsid w:val="00730C8C"/>
    <w:rsid w:val="007353CE"/>
    <w:rsid w:val="007379E6"/>
    <w:rsid w:val="007536A5"/>
    <w:rsid w:val="00760B87"/>
    <w:rsid w:val="007633D1"/>
    <w:rsid w:val="00765E1C"/>
    <w:rsid w:val="007671E0"/>
    <w:rsid w:val="0077142C"/>
    <w:rsid w:val="007768B1"/>
    <w:rsid w:val="00792E86"/>
    <w:rsid w:val="007A0698"/>
    <w:rsid w:val="007A7F6F"/>
    <w:rsid w:val="007B025D"/>
    <w:rsid w:val="007E19C4"/>
    <w:rsid w:val="007E5277"/>
    <w:rsid w:val="007F5894"/>
    <w:rsid w:val="0080170E"/>
    <w:rsid w:val="0080417E"/>
    <w:rsid w:val="0082645A"/>
    <w:rsid w:val="0083015C"/>
    <w:rsid w:val="0084040A"/>
    <w:rsid w:val="00841608"/>
    <w:rsid w:val="008434A9"/>
    <w:rsid w:val="00844317"/>
    <w:rsid w:val="00850201"/>
    <w:rsid w:val="00856C3B"/>
    <w:rsid w:val="0086593F"/>
    <w:rsid w:val="00881241"/>
    <w:rsid w:val="008823F2"/>
    <w:rsid w:val="008854F8"/>
    <w:rsid w:val="0088673D"/>
    <w:rsid w:val="0088727F"/>
    <w:rsid w:val="00893968"/>
    <w:rsid w:val="008A6AF3"/>
    <w:rsid w:val="008B532B"/>
    <w:rsid w:val="008C3D3A"/>
    <w:rsid w:val="008C43BB"/>
    <w:rsid w:val="008D392E"/>
    <w:rsid w:val="008E62C5"/>
    <w:rsid w:val="008F4621"/>
    <w:rsid w:val="008F729A"/>
    <w:rsid w:val="00905F4D"/>
    <w:rsid w:val="0091070D"/>
    <w:rsid w:val="00920C73"/>
    <w:rsid w:val="00923F58"/>
    <w:rsid w:val="0092780F"/>
    <w:rsid w:val="009341C0"/>
    <w:rsid w:val="00944926"/>
    <w:rsid w:val="00963150"/>
    <w:rsid w:val="009637AA"/>
    <w:rsid w:val="0096637F"/>
    <w:rsid w:val="009669B1"/>
    <w:rsid w:val="009822E3"/>
    <w:rsid w:val="009862BB"/>
    <w:rsid w:val="00990BD5"/>
    <w:rsid w:val="00990CED"/>
    <w:rsid w:val="009A2A6B"/>
    <w:rsid w:val="009A797D"/>
    <w:rsid w:val="009B1D91"/>
    <w:rsid w:val="009C1406"/>
    <w:rsid w:val="009C17F0"/>
    <w:rsid w:val="009C216C"/>
    <w:rsid w:val="009C22C6"/>
    <w:rsid w:val="009D2E66"/>
    <w:rsid w:val="009D3C4B"/>
    <w:rsid w:val="009D712B"/>
    <w:rsid w:val="009E4551"/>
    <w:rsid w:val="009E5100"/>
    <w:rsid w:val="009E59B1"/>
    <w:rsid w:val="009F39A7"/>
    <w:rsid w:val="009F6A91"/>
    <w:rsid w:val="00A1542F"/>
    <w:rsid w:val="00A2030C"/>
    <w:rsid w:val="00A25CE3"/>
    <w:rsid w:val="00A320B7"/>
    <w:rsid w:val="00A3786D"/>
    <w:rsid w:val="00A4365F"/>
    <w:rsid w:val="00A51A78"/>
    <w:rsid w:val="00A552AA"/>
    <w:rsid w:val="00A66581"/>
    <w:rsid w:val="00A726E0"/>
    <w:rsid w:val="00A73E37"/>
    <w:rsid w:val="00AA202D"/>
    <w:rsid w:val="00AA3864"/>
    <w:rsid w:val="00AA7AE6"/>
    <w:rsid w:val="00AC059B"/>
    <w:rsid w:val="00AC227D"/>
    <w:rsid w:val="00AD150C"/>
    <w:rsid w:val="00AD6075"/>
    <w:rsid w:val="00AF11A5"/>
    <w:rsid w:val="00B00A75"/>
    <w:rsid w:val="00B00E5E"/>
    <w:rsid w:val="00B07F93"/>
    <w:rsid w:val="00B1068A"/>
    <w:rsid w:val="00B13393"/>
    <w:rsid w:val="00B33C56"/>
    <w:rsid w:val="00B44C6F"/>
    <w:rsid w:val="00B6140C"/>
    <w:rsid w:val="00B61665"/>
    <w:rsid w:val="00B813A7"/>
    <w:rsid w:val="00B9547C"/>
    <w:rsid w:val="00B96F10"/>
    <w:rsid w:val="00BA1088"/>
    <w:rsid w:val="00BA2E87"/>
    <w:rsid w:val="00BD3EB3"/>
    <w:rsid w:val="00BD6AA4"/>
    <w:rsid w:val="00BE4B1D"/>
    <w:rsid w:val="00C06005"/>
    <w:rsid w:val="00C11247"/>
    <w:rsid w:val="00C24165"/>
    <w:rsid w:val="00C24C56"/>
    <w:rsid w:val="00C24F59"/>
    <w:rsid w:val="00C25849"/>
    <w:rsid w:val="00C34669"/>
    <w:rsid w:val="00C34EEF"/>
    <w:rsid w:val="00C6754D"/>
    <w:rsid w:val="00C67C0D"/>
    <w:rsid w:val="00C85869"/>
    <w:rsid w:val="00C8730C"/>
    <w:rsid w:val="00CA0A46"/>
    <w:rsid w:val="00CB22C8"/>
    <w:rsid w:val="00CB4861"/>
    <w:rsid w:val="00CC011D"/>
    <w:rsid w:val="00CC26FB"/>
    <w:rsid w:val="00CC2E03"/>
    <w:rsid w:val="00CC75C7"/>
    <w:rsid w:val="00CF5F39"/>
    <w:rsid w:val="00D0283C"/>
    <w:rsid w:val="00D11404"/>
    <w:rsid w:val="00D13B47"/>
    <w:rsid w:val="00D13BE2"/>
    <w:rsid w:val="00D26A48"/>
    <w:rsid w:val="00D4016E"/>
    <w:rsid w:val="00D55011"/>
    <w:rsid w:val="00D5701C"/>
    <w:rsid w:val="00D571D1"/>
    <w:rsid w:val="00D62C6B"/>
    <w:rsid w:val="00D70753"/>
    <w:rsid w:val="00DA4256"/>
    <w:rsid w:val="00DB0C11"/>
    <w:rsid w:val="00DB2243"/>
    <w:rsid w:val="00DB3A77"/>
    <w:rsid w:val="00DC2963"/>
    <w:rsid w:val="00DD133E"/>
    <w:rsid w:val="00DE3092"/>
    <w:rsid w:val="00DE6CFB"/>
    <w:rsid w:val="00DF61D3"/>
    <w:rsid w:val="00E05C09"/>
    <w:rsid w:val="00E10344"/>
    <w:rsid w:val="00E21593"/>
    <w:rsid w:val="00E46023"/>
    <w:rsid w:val="00E6343F"/>
    <w:rsid w:val="00E71654"/>
    <w:rsid w:val="00E7528C"/>
    <w:rsid w:val="00E77054"/>
    <w:rsid w:val="00E914A5"/>
    <w:rsid w:val="00E915A8"/>
    <w:rsid w:val="00E9747F"/>
    <w:rsid w:val="00E978CC"/>
    <w:rsid w:val="00EA3736"/>
    <w:rsid w:val="00ED5810"/>
    <w:rsid w:val="00EE11AD"/>
    <w:rsid w:val="00EF0544"/>
    <w:rsid w:val="00EF2BD5"/>
    <w:rsid w:val="00F030A2"/>
    <w:rsid w:val="00F06AE8"/>
    <w:rsid w:val="00F26416"/>
    <w:rsid w:val="00F26B7A"/>
    <w:rsid w:val="00F26FA0"/>
    <w:rsid w:val="00F3015B"/>
    <w:rsid w:val="00F416A1"/>
    <w:rsid w:val="00F468E8"/>
    <w:rsid w:val="00F666CC"/>
    <w:rsid w:val="00F72436"/>
    <w:rsid w:val="00F72E69"/>
    <w:rsid w:val="00F84B23"/>
    <w:rsid w:val="00FA45AC"/>
    <w:rsid w:val="00FB20D3"/>
    <w:rsid w:val="00FB46FA"/>
    <w:rsid w:val="00FE117F"/>
    <w:rsid w:val="00FE53EF"/>
    <w:rsid w:val="00FE5FDC"/>
    <w:rsid w:val="00FE7BC6"/>
    <w:rsid w:val="00FF3B18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344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45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45E3"/>
    <w:rPr>
      <w:color w:val="0000FF"/>
      <w:u w:val="single"/>
    </w:rPr>
  </w:style>
  <w:style w:type="character" w:styleId="FollowedHyperlink">
    <w:name w:val="FollowedHyperlink"/>
    <w:basedOn w:val="DefaultParagraphFont"/>
    <w:rsid w:val="004145E3"/>
    <w:rPr>
      <w:color w:val="800080"/>
      <w:u w:val="single"/>
    </w:rPr>
  </w:style>
  <w:style w:type="character" w:styleId="PageNumber">
    <w:name w:val="page number"/>
    <w:basedOn w:val="DefaultParagraphFont"/>
    <w:rsid w:val="00CC75C7"/>
  </w:style>
  <w:style w:type="paragraph" w:styleId="PlainText">
    <w:name w:val="Plain Text"/>
    <w:basedOn w:val="Normal"/>
    <w:rsid w:val="002C6AB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styleId="TableGrid">
    <w:name w:val="Table Grid"/>
    <w:basedOn w:val="TableNormal"/>
    <w:rsid w:val="002C1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0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17E"/>
    <w:rPr>
      <w:rFonts w:ascii="Tahoma" w:hAnsi="Tahoma" w:cs="Tahoma"/>
      <w:kern w:val="28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0467C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344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45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45E3"/>
    <w:rPr>
      <w:color w:val="0000FF"/>
      <w:u w:val="single"/>
    </w:rPr>
  </w:style>
  <w:style w:type="character" w:styleId="FollowedHyperlink">
    <w:name w:val="FollowedHyperlink"/>
    <w:basedOn w:val="DefaultParagraphFont"/>
    <w:rsid w:val="004145E3"/>
    <w:rPr>
      <w:color w:val="800080"/>
      <w:u w:val="single"/>
    </w:rPr>
  </w:style>
  <w:style w:type="character" w:styleId="PageNumber">
    <w:name w:val="page number"/>
    <w:basedOn w:val="DefaultParagraphFont"/>
    <w:rsid w:val="00CC75C7"/>
  </w:style>
  <w:style w:type="paragraph" w:styleId="PlainText">
    <w:name w:val="Plain Text"/>
    <w:basedOn w:val="Normal"/>
    <w:rsid w:val="002C6AB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styleId="TableGrid">
    <w:name w:val="Table Grid"/>
    <w:basedOn w:val="TableNormal"/>
    <w:rsid w:val="002C1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0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17E"/>
    <w:rPr>
      <w:rFonts w:ascii="Tahoma" w:hAnsi="Tahoma" w:cs="Tahoma"/>
      <w:kern w:val="28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0467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627D-0362-41B4-A955-753DC6F8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very History Fellowship</vt:lpstr>
    </vt:vector>
  </TitlesOfParts>
  <Company>Hewlett-Packard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y History Fellowship</dc:title>
  <dc:creator>jbray</dc:creator>
  <cp:lastModifiedBy>Potash, Larry</cp:lastModifiedBy>
  <cp:revision>5</cp:revision>
  <cp:lastPrinted>2010-12-06T19:41:00Z</cp:lastPrinted>
  <dcterms:created xsi:type="dcterms:W3CDTF">2013-04-10T16:07:00Z</dcterms:created>
  <dcterms:modified xsi:type="dcterms:W3CDTF">2013-04-16T17:44:00Z</dcterms:modified>
</cp:coreProperties>
</file>